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6A" w:rsidRPr="004C71CE" w:rsidRDefault="00AC194A" w:rsidP="00BD7BE8">
      <w:pPr>
        <w:pStyle w:val="Default"/>
        <w:jc w:val="center"/>
        <w:rPr>
          <w:rFonts w:hAnsi="標楷體" w:cs="Times New Roman"/>
          <w:color w:val="auto"/>
          <w:sz w:val="36"/>
          <w:szCs w:val="36"/>
        </w:rPr>
      </w:pPr>
      <w:bookmarkStart w:id="0" w:name="_GoBack"/>
      <w:r w:rsidRPr="004C71CE">
        <w:rPr>
          <w:rFonts w:hAnsi="標楷體" w:cs="Times New Roman"/>
          <w:color w:val="auto"/>
          <w:sz w:val="36"/>
          <w:szCs w:val="36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832"/>
        <w:gridCol w:w="1701"/>
        <w:gridCol w:w="2827"/>
      </w:tblGrid>
      <w:tr w:rsidR="004C71CE" w:rsidRPr="004C71CE" w:rsidTr="007E1B3A">
        <w:trPr>
          <w:jc w:val="center"/>
        </w:trPr>
        <w:tc>
          <w:tcPr>
            <w:tcW w:w="2269" w:type="dxa"/>
          </w:tcPr>
          <w:p w:rsidR="00D54CE9" w:rsidRPr="004C71CE" w:rsidRDefault="00D54CE9" w:rsidP="00D54CE9">
            <w:pPr>
              <w:pStyle w:val="Default"/>
              <w:jc w:val="center"/>
              <w:rPr>
                <w:rFonts w:hAnsi="標楷體" w:cs="Times New Roman"/>
                <w:color w:val="auto"/>
                <w:sz w:val="36"/>
                <w:szCs w:val="36"/>
              </w:rPr>
            </w:pPr>
            <w:r w:rsidRPr="004C71CE">
              <w:rPr>
                <w:rFonts w:hAnsi="標楷體" w:cs="Times New Roman"/>
                <w:color w:val="auto"/>
                <w:sz w:val="36"/>
                <w:szCs w:val="36"/>
              </w:rPr>
              <w:t>發稿單位</w:t>
            </w:r>
          </w:p>
        </w:tc>
        <w:tc>
          <w:tcPr>
            <w:tcW w:w="2834" w:type="dxa"/>
          </w:tcPr>
          <w:p w:rsidR="00D54CE9" w:rsidRPr="004C71CE" w:rsidRDefault="00AB2C3E" w:rsidP="00046DEC">
            <w:pPr>
              <w:pStyle w:val="Default"/>
              <w:rPr>
                <w:rFonts w:hAnsi="標楷體" w:cs="Times New Roman"/>
                <w:color w:val="auto"/>
                <w:sz w:val="36"/>
                <w:szCs w:val="36"/>
              </w:rPr>
            </w:pPr>
            <w:r w:rsidRPr="004C71CE">
              <w:rPr>
                <w:rFonts w:hAnsi="標楷體" w:cs="Times New Roman"/>
                <w:color w:val="auto"/>
                <w:sz w:val="36"/>
                <w:szCs w:val="36"/>
              </w:rPr>
              <w:t>疾病管制科</w:t>
            </w:r>
          </w:p>
        </w:tc>
        <w:tc>
          <w:tcPr>
            <w:tcW w:w="1702" w:type="dxa"/>
          </w:tcPr>
          <w:p w:rsidR="00D54CE9" w:rsidRPr="004C71CE" w:rsidRDefault="00D54CE9" w:rsidP="00D54CE9">
            <w:pPr>
              <w:pStyle w:val="Default"/>
              <w:jc w:val="center"/>
              <w:rPr>
                <w:rFonts w:hAnsi="標楷體" w:cs="Times New Roman"/>
                <w:color w:val="auto"/>
                <w:sz w:val="36"/>
                <w:szCs w:val="36"/>
              </w:rPr>
            </w:pPr>
            <w:r w:rsidRPr="004C71CE">
              <w:rPr>
                <w:rFonts w:hAnsi="標楷體" w:cs="Times New Roman"/>
                <w:color w:val="auto"/>
                <w:sz w:val="36"/>
                <w:szCs w:val="36"/>
              </w:rPr>
              <w:t>發稿日期</w:t>
            </w:r>
          </w:p>
        </w:tc>
        <w:tc>
          <w:tcPr>
            <w:tcW w:w="2828" w:type="dxa"/>
          </w:tcPr>
          <w:p w:rsidR="00D54CE9" w:rsidRPr="004C71CE" w:rsidRDefault="00AB2C3E" w:rsidP="008B02E7">
            <w:pPr>
              <w:pStyle w:val="Default"/>
              <w:jc w:val="center"/>
              <w:rPr>
                <w:rFonts w:hAnsi="標楷體" w:cs="Times New Roman"/>
                <w:color w:val="auto"/>
                <w:sz w:val="36"/>
                <w:szCs w:val="36"/>
              </w:rPr>
            </w:pPr>
            <w:r w:rsidRPr="004C71CE">
              <w:rPr>
                <w:rFonts w:hAnsi="標楷體" w:cs="Times New Roman"/>
                <w:color w:val="auto"/>
                <w:sz w:val="36"/>
                <w:szCs w:val="36"/>
              </w:rPr>
              <w:t>10</w:t>
            </w:r>
            <w:r w:rsidR="00F75271" w:rsidRPr="004C71CE">
              <w:rPr>
                <w:rFonts w:hAnsi="標楷體" w:cs="Times New Roman"/>
                <w:color w:val="auto"/>
                <w:sz w:val="36"/>
                <w:szCs w:val="36"/>
              </w:rPr>
              <w:t>8</w:t>
            </w:r>
            <w:r w:rsidRPr="004C71CE">
              <w:rPr>
                <w:rFonts w:hAnsi="標楷體" w:cs="Times New Roman"/>
                <w:color w:val="auto"/>
                <w:sz w:val="36"/>
                <w:szCs w:val="36"/>
              </w:rPr>
              <w:t>年</w:t>
            </w:r>
            <w:r w:rsidR="008B02E7" w:rsidRPr="004C71CE">
              <w:rPr>
                <w:rFonts w:hAnsi="標楷體" w:cs="Times New Roman"/>
                <w:color w:val="auto"/>
                <w:sz w:val="36"/>
                <w:szCs w:val="36"/>
              </w:rPr>
              <w:t>11</w:t>
            </w:r>
            <w:r w:rsidRPr="004C71CE">
              <w:rPr>
                <w:rFonts w:hAnsi="標楷體" w:cs="Times New Roman"/>
                <w:color w:val="auto"/>
                <w:sz w:val="36"/>
                <w:szCs w:val="36"/>
              </w:rPr>
              <w:t>月</w:t>
            </w:r>
            <w:r w:rsidR="008B02E7" w:rsidRPr="004C71CE">
              <w:rPr>
                <w:rFonts w:hAnsi="標楷體" w:cs="Times New Roman" w:hint="eastAsia"/>
                <w:color w:val="auto"/>
                <w:sz w:val="36"/>
                <w:szCs w:val="36"/>
              </w:rPr>
              <w:t>29</w:t>
            </w:r>
            <w:r w:rsidRPr="004C71CE">
              <w:rPr>
                <w:rFonts w:hAnsi="標楷體" w:cs="Times New Roman"/>
                <w:color w:val="auto"/>
                <w:sz w:val="36"/>
                <w:szCs w:val="36"/>
              </w:rPr>
              <w:t>日</w:t>
            </w:r>
          </w:p>
        </w:tc>
      </w:tr>
      <w:tr w:rsidR="004C71CE" w:rsidRPr="004C71CE" w:rsidTr="007E1B3A">
        <w:trPr>
          <w:trHeight w:val="942"/>
          <w:jc w:val="center"/>
        </w:trPr>
        <w:tc>
          <w:tcPr>
            <w:tcW w:w="9633" w:type="dxa"/>
            <w:gridSpan w:val="4"/>
            <w:vAlign w:val="center"/>
          </w:tcPr>
          <w:p w:rsidR="00597F4B" w:rsidRPr="004C71CE" w:rsidRDefault="00192996" w:rsidP="00AF3028">
            <w:pPr>
              <w:pStyle w:val="Default"/>
              <w:spacing w:line="400" w:lineRule="exact"/>
              <w:jc w:val="center"/>
              <w:rPr>
                <w:rFonts w:hAnsi="標楷體" w:cs="Times New Roman"/>
                <w:b/>
                <w:bCs/>
                <w:color w:val="auto"/>
                <w:sz w:val="36"/>
                <w:szCs w:val="36"/>
              </w:rPr>
            </w:pPr>
            <w:r w:rsidRPr="004C71CE">
              <w:rPr>
                <w:rFonts w:hAnsi="標楷體" w:cs="Times New Roman" w:hint="eastAsia"/>
                <w:b/>
                <w:bCs/>
                <w:color w:val="auto"/>
                <w:sz w:val="36"/>
                <w:szCs w:val="36"/>
              </w:rPr>
              <w:t>戰勝</w:t>
            </w:r>
            <w:proofErr w:type="gramStart"/>
            <w:r w:rsidR="00826D69" w:rsidRPr="004C71CE">
              <w:rPr>
                <w:rFonts w:hAnsi="標楷體" w:cs="Times New Roman" w:hint="eastAsia"/>
                <w:b/>
                <w:bCs/>
                <w:color w:val="auto"/>
                <w:sz w:val="36"/>
                <w:szCs w:val="36"/>
              </w:rPr>
              <w:t>愛滋共創</w:t>
            </w:r>
            <w:proofErr w:type="gramEnd"/>
            <w:r w:rsidR="00826D69" w:rsidRPr="004C71CE">
              <w:rPr>
                <w:rFonts w:hAnsi="標楷體" w:cs="Times New Roman" w:hint="eastAsia"/>
                <w:b/>
                <w:bCs/>
                <w:color w:val="auto"/>
                <w:sz w:val="36"/>
                <w:szCs w:val="36"/>
              </w:rPr>
              <w:t>友善環境</w:t>
            </w:r>
          </w:p>
        </w:tc>
      </w:tr>
    </w:tbl>
    <w:p w:rsidR="002826AE" w:rsidRPr="004C71CE" w:rsidRDefault="007E1B3A" w:rsidP="00BE1071">
      <w:pPr>
        <w:adjustRightInd w:val="0"/>
        <w:jc w:val="both"/>
        <w:rPr>
          <w:rFonts w:ascii="標楷體" w:eastAsia="標楷體" w:hAnsi="標楷體"/>
          <w:spacing w:val="15"/>
          <w:sz w:val="36"/>
          <w:szCs w:val="36"/>
        </w:rPr>
      </w:pPr>
      <w:r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 xml:space="preserve">   </w:t>
      </w:r>
      <w:r w:rsidRPr="004C71CE">
        <w:rPr>
          <w:rFonts w:ascii="標楷體" w:eastAsia="標楷體" w:hAnsi="標楷體"/>
          <w:spacing w:val="15"/>
          <w:sz w:val="36"/>
          <w:szCs w:val="36"/>
        </w:rPr>
        <w:t>世界衛生組織(WHO)為提升全球對愛滋防治的重視</w:t>
      </w:r>
      <w:r w:rsidR="00F719F0" w:rsidRPr="004C71CE">
        <w:rPr>
          <w:rFonts w:ascii="標楷體" w:eastAsia="標楷體" w:hAnsi="標楷體"/>
          <w:spacing w:val="15"/>
          <w:sz w:val="36"/>
          <w:szCs w:val="36"/>
        </w:rPr>
        <w:t>、</w:t>
      </w:r>
      <w:r w:rsidRPr="004C71CE">
        <w:rPr>
          <w:rFonts w:ascii="標楷體" w:eastAsia="標楷體" w:hAnsi="標楷體"/>
          <w:spacing w:val="15"/>
          <w:sz w:val="36"/>
          <w:szCs w:val="36"/>
        </w:rPr>
        <w:t>感染者之醫療照顧與關懷支持，將每年12月1日訂為世界愛滋日</w:t>
      </w:r>
      <w:r w:rsidR="00F719F0" w:rsidRPr="004C71CE">
        <w:rPr>
          <w:rFonts w:ascii="標楷體" w:eastAsia="標楷體" w:hAnsi="標楷體"/>
          <w:spacing w:val="15"/>
          <w:sz w:val="36"/>
          <w:szCs w:val="36"/>
        </w:rPr>
        <w:t>。</w:t>
      </w:r>
      <w:r w:rsidR="0004689F" w:rsidRPr="004C71CE">
        <w:rPr>
          <w:rFonts w:ascii="標楷體" w:eastAsia="標楷體" w:hAnsi="標楷體"/>
          <w:spacing w:val="15"/>
          <w:sz w:val="36"/>
          <w:szCs w:val="36"/>
        </w:rPr>
        <w:t>桃園市政府</w:t>
      </w:r>
      <w:r w:rsidR="0000570B" w:rsidRPr="004C71CE">
        <w:rPr>
          <w:rFonts w:ascii="標楷體" w:eastAsia="標楷體" w:hAnsi="標楷體"/>
          <w:spacing w:val="15"/>
          <w:sz w:val="36"/>
          <w:szCs w:val="36"/>
        </w:rPr>
        <w:t>為了讓更多民眾共同關懷愛滋及重視愛滋防治議題，於職場、學校、</w:t>
      </w:r>
      <w:proofErr w:type="gramStart"/>
      <w:r w:rsidR="0000570B" w:rsidRPr="004C71CE">
        <w:rPr>
          <w:rFonts w:ascii="標楷體" w:eastAsia="標楷體" w:hAnsi="標楷體"/>
          <w:spacing w:val="15"/>
          <w:sz w:val="36"/>
          <w:szCs w:val="36"/>
        </w:rPr>
        <w:t>社區等場域</w:t>
      </w:r>
      <w:proofErr w:type="gramEnd"/>
      <w:r w:rsidR="0000570B" w:rsidRPr="004C71CE">
        <w:rPr>
          <w:rFonts w:ascii="標楷體" w:eastAsia="標楷體" w:hAnsi="標楷體"/>
          <w:spacing w:val="15"/>
          <w:sz w:val="36"/>
          <w:szCs w:val="36"/>
        </w:rPr>
        <w:t>進行愛滋防治衛教宣導及</w:t>
      </w:r>
      <w:r w:rsidR="005A70C5" w:rsidRPr="004C71CE">
        <w:rPr>
          <w:rFonts w:ascii="標楷體" w:eastAsia="標楷體" w:hAnsi="標楷體" w:hint="eastAsia"/>
          <w:spacing w:val="15"/>
          <w:sz w:val="36"/>
          <w:szCs w:val="36"/>
        </w:rPr>
        <w:t>透過</w:t>
      </w:r>
      <w:r w:rsidR="0000570B" w:rsidRPr="004C71CE">
        <w:rPr>
          <w:rFonts w:ascii="標楷體" w:eastAsia="標楷體" w:hAnsi="標楷體"/>
          <w:spacing w:val="15"/>
          <w:sz w:val="36"/>
          <w:szCs w:val="36"/>
        </w:rPr>
        <w:t>匿名篩檢醫院、</w:t>
      </w:r>
      <w:proofErr w:type="gramStart"/>
      <w:r w:rsidR="0000570B" w:rsidRPr="004C71CE">
        <w:rPr>
          <w:rFonts w:ascii="標楷體" w:eastAsia="標楷體" w:hAnsi="標楷體"/>
          <w:spacing w:val="15"/>
          <w:sz w:val="36"/>
          <w:szCs w:val="36"/>
        </w:rPr>
        <w:t>愛滋</w:t>
      </w:r>
      <w:proofErr w:type="gramEnd"/>
      <w:r w:rsidR="0000570B" w:rsidRPr="004C71CE">
        <w:rPr>
          <w:rFonts w:ascii="標楷體" w:eastAsia="標楷體" w:hAnsi="標楷體"/>
          <w:spacing w:val="15"/>
          <w:sz w:val="36"/>
          <w:szCs w:val="36"/>
        </w:rPr>
        <w:t>病指定醫院、衛生所等多種管道提供篩檢諮詢服務，並成立愛滋感染者支持團體，近3年已輔導計583人。</w:t>
      </w:r>
      <w:r w:rsidR="0058624A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衛生局提醒民眾應重視愛滋感染風險，主動定期進行愛滋病毒篩檢，以維護自身健康，</w:t>
      </w:r>
      <w:r w:rsidR="0062099F" w:rsidRPr="004C71CE">
        <w:rPr>
          <w:rFonts w:ascii="標楷體" w:eastAsia="標楷體" w:hAnsi="標楷體" w:hint="eastAsia"/>
          <w:spacing w:val="15"/>
          <w:sz w:val="36"/>
          <w:szCs w:val="36"/>
        </w:rPr>
        <w:t>目前</w:t>
      </w:r>
      <w:r w:rsidR="00CB539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桃園市13區衛生所、</w:t>
      </w:r>
      <w:r w:rsidR="0062099F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衛生福利部</w:t>
      </w:r>
      <w:r w:rsidR="00CB539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桃園醫院、林口長庚醫院皆有提供免費篩檢服務</w:t>
      </w:r>
      <w:r w:rsidR="0058624A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亦</w:t>
      </w:r>
      <w:r w:rsidR="00CB539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可透過衛生局</w:t>
      </w:r>
      <w:r w:rsidR="0062099F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、衛生所</w:t>
      </w:r>
      <w:r w:rsidR="00CB539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、6家藥局</w:t>
      </w:r>
      <w:r w:rsidR="0058624A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購買在家愛滋快速自我篩檢試劑</w:t>
      </w:r>
      <w:r w:rsidR="00AB209E">
        <w:rPr>
          <w:rFonts w:ascii="標楷體" w:eastAsia="標楷體" w:hAnsi="標楷體" w:cstheme="minorBidi" w:hint="eastAsia"/>
          <w:spacing w:val="15"/>
          <w:sz w:val="36"/>
          <w:szCs w:val="36"/>
        </w:rPr>
        <w:t>檢驗</w:t>
      </w:r>
      <w:r w:rsidR="0058624A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，另</w:t>
      </w:r>
      <w:r w:rsidR="0058624A" w:rsidRPr="004C71CE">
        <w:rPr>
          <w:rFonts w:ascii="標楷體" w:eastAsia="標楷體" w:hAnsi="標楷體" w:hint="eastAsia"/>
          <w:sz w:val="36"/>
          <w:szCs w:val="36"/>
          <w:shd w:val="clear" w:color="auto" w:fill="FFFFFF"/>
        </w:rPr>
        <w:t>為提升便利性與可近性，民眾亦可</w:t>
      </w:r>
      <w:r w:rsidR="0058624A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上網至疾病管制署建置的在家愛滋快速自我篩檢網頁購買，僅</w:t>
      </w:r>
      <w:r w:rsidR="0058624A" w:rsidRPr="004C71CE">
        <w:rPr>
          <w:rFonts w:ascii="標楷體" w:eastAsia="標楷體" w:hAnsi="標楷體" w:hint="eastAsia"/>
          <w:sz w:val="36"/>
          <w:szCs w:val="36"/>
          <w:shd w:val="clear" w:color="auto" w:fill="FFFFFF"/>
        </w:rPr>
        <w:t>需支付試劑費及物流費就能就近於指定超商取得試劑。</w:t>
      </w:r>
    </w:p>
    <w:p w:rsidR="008736ED" w:rsidRPr="004C71CE" w:rsidRDefault="002826AE" w:rsidP="00BE1071">
      <w:pPr>
        <w:adjustRightInd w:val="0"/>
        <w:jc w:val="both"/>
        <w:rPr>
          <w:rFonts w:ascii="標楷體" w:eastAsia="標楷體" w:hAnsi="標楷體" w:cstheme="minorBidi"/>
          <w:spacing w:val="15"/>
          <w:sz w:val="36"/>
          <w:szCs w:val="36"/>
        </w:rPr>
      </w:pPr>
      <w:r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 xml:space="preserve">   衛生局表示，</w:t>
      </w:r>
      <w:r w:rsidR="00D065C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隨著</w:t>
      </w:r>
      <w:proofErr w:type="gramStart"/>
      <w:r w:rsidR="000B7757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愛滋病</w:t>
      </w:r>
      <w:proofErr w:type="gramEnd"/>
      <w:r w:rsidR="000B7757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的治療及篩檢方式的進步</w:t>
      </w:r>
      <w:r w:rsidR="00615688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，</w:t>
      </w:r>
      <w:proofErr w:type="gramStart"/>
      <w:r w:rsidR="00615688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愛滋</w:t>
      </w:r>
      <w:proofErr w:type="gramEnd"/>
      <w:r w:rsidR="00615688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病已成為一種慢性病</w:t>
      </w:r>
      <w:r w:rsidR="0004689F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。</w:t>
      </w:r>
      <w:r w:rsidR="008F46B0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目前</w:t>
      </w:r>
      <w:r w:rsidR="00D065C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愛滋防治面臨最大的挑戰之一，即是社會對</w:t>
      </w:r>
      <w:proofErr w:type="gramStart"/>
      <w:r w:rsidR="00D065C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愛滋病</w:t>
      </w:r>
      <w:proofErr w:type="gramEnd"/>
      <w:r w:rsidR="00D065C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的汙名與</w:t>
      </w:r>
      <w:r w:rsidR="00AF3028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誤解</w:t>
      </w:r>
      <w:r w:rsidR="00D065C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，讓感染者感到孤</w:t>
      </w:r>
      <w:r w:rsidR="00D065C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lastRenderedPageBreak/>
        <w:t>立，而不願出來篩檢及治療，最後恐因延誤救治而造成不可挽回的遺憾</w:t>
      </w:r>
      <w:r w:rsidR="00615688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。</w:t>
      </w:r>
      <w:r w:rsidR="0000570B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桃園市1名</w:t>
      </w:r>
      <w:r w:rsidR="008736ED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女性愛</w:t>
      </w:r>
      <w:proofErr w:type="gramStart"/>
      <w:r w:rsidR="008736ED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滋</w:t>
      </w:r>
      <w:proofErr w:type="gramEnd"/>
      <w:r w:rsidR="008736ED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感染者得知自己被感染時，勇於面</w:t>
      </w:r>
      <w:r w:rsidR="00BB482D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對自己，決定向家屬進行告知，</w:t>
      </w:r>
      <w:r w:rsidR="007E4028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抱著可能不被接納的心情，在專業人員的陪伴下完成告知，先生及父母的接納與包容讓她積極正向面對自己，迎向挑戰，</w:t>
      </w:r>
      <w:r w:rsidR="00EF4F4F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在定期回診及追蹤下</w:t>
      </w:r>
      <w:r w:rsidR="007E4028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也生下1名健康寶寶，</w:t>
      </w:r>
      <w:r w:rsidR="004F4BF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這名女性勇於正視自己、</w:t>
      </w:r>
      <w:r w:rsidR="001121E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接納自己</w:t>
      </w:r>
      <w:r w:rsidR="004F4BF5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、</w:t>
      </w:r>
      <w:r w:rsidR="001121E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勇敢面對生活，讓</w:t>
      </w:r>
      <w:proofErr w:type="gramStart"/>
      <w:r w:rsidR="001121E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自己活出精</w:t>
      </w:r>
      <w:proofErr w:type="gramEnd"/>
      <w:r w:rsidR="001121EC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采的人生。</w:t>
      </w:r>
    </w:p>
    <w:p w:rsidR="00D065C5" w:rsidRPr="004C71CE" w:rsidRDefault="00826D69" w:rsidP="00BE1071">
      <w:pPr>
        <w:adjustRightInd w:val="0"/>
        <w:ind w:firstLineChars="181" w:firstLine="706"/>
        <w:jc w:val="both"/>
        <w:rPr>
          <w:rFonts w:ascii="標楷體" w:eastAsia="標楷體" w:hAnsi="標楷體" w:cstheme="minorBidi"/>
          <w:spacing w:val="15"/>
          <w:sz w:val="36"/>
          <w:szCs w:val="36"/>
        </w:rPr>
      </w:pPr>
      <w:r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衛生局</w:t>
      </w:r>
      <w:r w:rsidR="002826AE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呼籲</w:t>
      </w:r>
      <w:r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，每</w:t>
      </w:r>
      <w:proofErr w:type="gramStart"/>
      <w:r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個</w:t>
      </w:r>
      <w:proofErr w:type="gramEnd"/>
      <w:r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生命都該被平等對待，現今社會大眾仍普遍對愛滋存在根深蒂固的偏見，讓感染者受到的歧視，始終無法受到友善的對待，因此在同儕間尋求人際的安全感及支持力量，這也是衛生局持續辦理病友支持團體的原因</w:t>
      </w:r>
      <w:r w:rsidR="00CB539C" w:rsidRPr="004C71CE">
        <w:rPr>
          <w:rFonts w:ascii="標楷體" w:eastAsia="標楷體" w:hAnsi="標楷體"/>
          <w:spacing w:val="15"/>
          <w:sz w:val="36"/>
          <w:szCs w:val="36"/>
        </w:rPr>
        <w:t>，透過心理諮商、聯誼</w:t>
      </w:r>
      <w:r w:rsidR="00CB539C" w:rsidRPr="004C71CE">
        <w:rPr>
          <w:rFonts w:ascii="標楷體" w:eastAsia="標楷體" w:hAnsi="標楷體" w:hint="eastAsia"/>
          <w:spacing w:val="15"/>
          <w:sz w:val="36"/>
          <w:szCs w:val="36"/>
        </w:rPr>
        <w:t>、</w:t>
      </w:r>
      <w:r w:rsidR="00CB539C" w:rsidRPr="004C71CE">
        <w:rPr>
          <w:rFonts w:ascii="標楷體" w:eastAsia="標楷體" w:hAnsi="標楷體"/>
          <w:spacing w:val="15"/>
          <w:sz w:val="36"/>
          <w:szCs w:val="36"/>
        </w:rPr>
        <w:t>心靈成長等活動，協助感染者增進自我照顧、情緒管理及壓力調適等能力，讓感染者戰勝愛滋，共創友善環境</w:t>
      </w:r>
      <w:r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。</w:t>
      </w:r>
      <w:r w:rsidR="00E21996" w:rsidRPr="004C71CE">
        <w:rPr>
          <w:rFonts w:ascii="標楷體" w:eastAsia="標楷體" w:hAnsi="標楷體" w:cstheme="minorBidi" w:hint="eastAsia"/>
          <w:spacing w:val="15"/>
          <w:sz w:val="36"/>
          <w:szCs w:val="36"/>
        </w:rPr>
        <w:t>民眾如有相關問題，可撥打衛生局24小時防疫專線0800-033-355洽詢。</w:t>
      </w:r>
    </w:p>
    <w:p w:rsidR="002A49E7" w:rsidRPr="004C71CE" w:rsidRDefault="002A49E7" w:rsidP="002A49E7">
      <w:pPr>
        <w:spacing w:line="440" w:lineRule="exact"/>
        <w:ind w:firstLineChars="200" w:firstLine="780"/>
        <w:jc w:val="both"/>
        <w:rPr>
          <w:rFonts w:ascii="標楷體" w:eastAsia="標楷體" w:hAnsi="標楷體" w:cstheme="minorBidi"/>
          <w:spacing w:val="15"/>
          <w:sz w:val="36"/>
          <w:szCs w:val="36"/>
        </w:rPr>
      </w:pPr>
    </w:p>
    <w:p w:rsidR="00EB7EDC" w:rsidRPr="004C71CE" w:rsidRDefault="00EB7EDC" w:rsidP="00E21996">
      <w:pPr>
        <w:pStyle w:val="Default"/>
        <w:spacing w:line="180" w:lineRule="auto"/>
        <w:rPr>
          <w:rFonts w:hAnsi="標楷體" w:cstheme="minorBidi"/>
          <w:color w:val="auto"/>
          <w:spacing w:val="15"/>
          <w:sz w:val="36"/>
          <w:szCs w:val="36"/>
        </w:rPr>
      </w:pPr>
      <w:r w:rsidRPr="004C71CE">
        <w:rPr>
          <w:rFonts w:hAnsi="標楷體" w:cstheme="minorBidi"/>
          <w:color w:val="auto"/>
          <w:spacing w:val="15"/>
          <w:sz w:val="36"/>
          <w:szCs w:val="36"/>
        </w:rPr>
        <w:t>新聞資料詢問：</w:t>
      </w:r>
      <w:r w:rsidRPr="004C71CE">
        <w:rPr>
          <w:rFonts w:hAnsi="標楷體" w:cstheme="minorBidi" w:hint="eastAsia"/>
          <w:color w:val="auto"/>
          <w:spacing w:val="15"/>
          <w:sz w:val="36"/>
          <w:szCs w:val="36"/>
        </w:rPr>
        <w:t>葉潔瑩</w:t>
      </w:r>
      <w:r w:rsidRPr="004C71CE">
        <w:rPr>
          <w:rFonts w:hAnsi="標楷體" w:cstheme="minorBidi"/>
          <w:color w:val="auto"/>
          <w:spacing w:val="15"/>
          <w:sz w:val="36"/>
          <w:szCs w:val="36"/>
        </w:rPr>
        <w:t>科長  聯絡電話：3340935*2100</w:t>
      </w:r>
    </w:p>
    <w:p w:rsidR="00EB7EDC" w:rsidRPr="004C71CE" w:rsidRDefault="00EB7EDC" w:rsidP="00E21996">
      <w:pPr>
        <w:pStyle w:val="Default"/>
        <w:spacing w:line="180" w:lineRule="auto"/>
        <w:rPr>
          <w:rFonts w:hAnsi="標楷體" w:cstheme="minorBidi"/>
          <w:color w:val="auto"/>
          <w:spacing w:val="15"/>
          <w:sz w:val="36"/>
          <w:szCs w:val="36"/>
        </w:rPr>
      </w:pPr>
      <w:r w:rsidRPr="004C71CE">
        <w:rPr>
          <w:rFonts w:hAnsi="標楷體" w:cstheme="minorBidi"/>
          <w:color w:val="auto"/>
          <w:spacing w:val="15"/>
          <w:sz w:val="36"/>
          <w:szCs w:val="36"/>
        </w:rPr>
        <w:t>新聞媒體聯絡人：黃翠咪簡任技正  聯絡電話：3340935*2</w:t>
      </w:r>
      <w:r w:rsidRPr="004C71CE">
        <w:rPr>
          <w:rFonts w:hAnsi="標楷體" w:cstheme="minorBidi" w:hint="eastAsia"/>
          <w:color w:val="auto"/>
          <w:spacing w:val="15"/>
          <w:sz w:val="36"/>
          <w:szCs w:val="36"/>
        </w:rPr>
        <w:t>289</w:t>
      </w:r>
      <w:bookmarkEnd w:id="0"/>
    </w:p>
    <w:sectPr w:rsidR="00EB7EDC" w:rsidRPr="004C71CE" w:rsidSect="0058624A">
      <w:footerReference w:type="default" r:id="rId8"/>
      <w:pgSz w:w="11906" w:h="16838"/>
      <w:pgMar w:top="851" w:right="1134" w:bottom="113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1B" w:rsidRDefault="00B1631B" w:rsidP="00643E0E">
      <w:r>
        <w:separator/>
      </w:r>
    </w:p>
  </w:endnote>
  <w:endnote w:type="continuationSeparator" w:id="0">
    <w:p w:rsidR="00B1631B" w:rsidRDefault="00B1631B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DA" w:rsidRDefault="00C616DA">
    <w:pPr>
      <w:pStyle w:val="a5"/>
      <w:jc w:val="center"/>
    </w:pPr>
  </w:p>
  <w:p w:rsidR="00C616DA" w:rsidRDefault="00C61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1B" w:rsidRDefault="00B1631B" w:rsidP="00643E0E">
      <w:r>
        <w:separator/>
      </w:r>
    </w:p>
  </w:footnote>
  <w:footnote w:type="continuationSeparator" w:id="0">
    <w:p w:rsidR="00B1631B" w:rsidRDefault="00B1631B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5"/>
    <w:rsid w:val="00001637"/>
    <w:rsid w:val="0000570B"/>
    <w:rsid w:val="00017A40"/>
    <w:rsid w:val="00020ECE"/>
    <w:rsid w:val="00021973"/>
    <w:rsid w:val="00021BDA"/>
    <w:rsid w:val="000244C1"/>
    <w:rsid w:val="000266FF"/>
    <w:rsid w:val="00027FBF"/>
    <w:rsid w:val="00032CEA"/>
    <w:rsid w:val="00042CB0"/>
    <w:rsid w:val="00046513"/>
    <w:rsid w:val="0004689F"/>
    <w:rsid w:val="00046DEC"/>
    <w:rsid w:val="000614FB"/>
    <w:rsid w:val="000710BC"/>
    <w:rsid w:val="00072192"/>
    <w:rsid w:val="00073DCA"/>
    <w:rsid w:val="00081145"/>
    <w:rsid w:val="000846E3"/>
    <w:rsid w:val="00084E12"/>
    <w:rsid w:val="00092DE8"/>
    <w:rsid w:val="000942B9"/>
    <w:rsid w:val="000A7A51"/>
    <w:rsid w:val="000B22C4"/>
    <w:rsid w:val="000B7757"/>
    <w:rsid w:val="000C128A"/>
    <w:rsid w:val="000C6B3D"/>
    <w:rsid w:val="000D022F"/>
    <w:rsid w:val="000D5205"/>
    <w:rsid w:val="000F18B8"/>
    <w:rsid w:val="00100172"/>
    <w:rsid w:val="00103E64"/>
    <w:rsid w:val="00105D02"/>
    <w:rsid w:val="001121EC"/>
    <w:rsid w:val="0011523C"/>
    <w:rsid w:val="00132402"/>
    <w:rsid w:val="00135F1A"/>
    <w:rsid w:val="00136CAD"/>
    <w:rsid w:val="001403CE"/>
    <w:rsid w:val="00143B46"/>
    <w:rsid w:val="00150909"/>
    <w:rsid w:val="00156578"/>
    <w:rsid w:val="00161767"/>
    <w:rsid w:val="001744A0"/>
    <w:rsid w:val="00180B29"/>
    <w:rsid w:val="00181B26"/>
    <w:rsid w:val="0018446A"/>
    <w:rsid w:val="00184D16"/>
    <w:rsid w:val="00186035"/>
    <w:rsid w:val="00192996"/>
    <w:rsid w:val="00193D03"/>
    <w:rsid w:val="001A23B2"/>
    <w:rsid w:val="001A42AE"/>
    <w:rsid w:val="001B1DFE"/>
    <w:rsid w:val="001B2DE6"/>
    <w:rsid w:val="001B7809"/>
    <w:rsid w:val="001C028F"/>
    <w:rsid w:val="001C23F9"/>
    <w:rsid w:val="001D1A57"/>
    <w:rsid w:val="001E1936"/>
    <w:rsid w:val="001E264D"/>
    <w:rsid w:val="001E394C"/>
    <w:rsid w:val="001E6EAA"/>
    <w:rsid w:val="002033D0"/>
    <w:rsid w:val="00215E90"/>
    <w:rsid w:val="00221CCF"/>
    <w:rsid w:val="00246243"/>
    <w:rsid w:val="0025513C"/>
    <w:rsid w:val="00255CD0"/>
    <w:rsid w:val="00263405"/>
    <w:rsid w:val="00271D6F"/>
    <w:rsid w:val="00275C85"/>
    <w:rsid w:val="002826AE"/>
    <w:rsid w:val="00286478"/>
    <w:rsid w:val="00287CAA"/>
    <w:rsid w:val="002900E3"/>
    <w:rsid w:val="00290825"/>
    <w:rsid w:val="002A14DA"/>
    <w:rsid w:val="002A1B78"/>
    <w:rsid w:val="002A49E7"/>
    <w:rsid w:val="002C51D3"/>
    <w:rsid w:val="002C68EC"/>
    <w:rsid w:val="002C6A04"/>
    <w:rsid w:val="002D193A"/>
    <w:rsid w:val="002D26FF"/>
    <w:rsid w:val="002E3F73"/>
    <w:rsid w:val="002F6D4E"/>
    <w:rsid w:val="002F6F0B"/>
    <w:rsid w:val="00300BF5"/>
    <w:rsid w:val="00305C48"/>
    <w:rsid w:val="0030629B"/>
    <w:rsid w:val="00313A7D"/>
    <w:rsid w:val="00331CD8"/>
    <w:rsid w:val="00341604"/>
    <w:rsid w:val="00344760"/>
    <w:rsid w:val="003453BC"/>
    <w:rsid w:val="00351686"/>
    <w:rsid w:val="00372ADB"/>
    <w:rsid w:val="003763F4"/>
    <w:rsid w:val="00382C6F"/>
    <w:rsid w:val="00385612"/>
    <w:rsid w:val="00387952"/>
    <w:rsid w:val="00391463"/>
    <w:rsid w:val="00397C11"/>
    <w:rsid w:val="003A0359"/>
    <w:rsid w:val="003A2926"/>
    <w:rsid w:val="003A70B2"/>
    <w:rsid w:val="003A7E59"/>
    <w:rsid w:val="003B6731"/>
    <w:rsid w:val="003D594D"/>
    <w:rsid w:val="003E3234"/>
    <w:rsid w:val="003E3680"/>
    <w:rsid w:val="003E4CD2"/>
    <w:rsid w:val="003F0C14"/>
    <w:rsid w:val="003F5C38"/>
    <w:rsid w:val="004033F2"/>
    <w:rsid w:val="00407137"/>
    <w:rsid w:val="00407296"/>
    <w:rsid w:val="004103BE"/>
    <w:rsid w:val="00412159"/>
    <w:rsid w:val="004204F8"/>
    <w:rsid w:val="00421296"/>
    <w:rsid w:val="00421C05"/>
    <w:rsid w:val="00422A89"/>
    <w:rsid w:val="004250D2"/>
    <w:rsid w:val="0043378C"/>
    <w:rsid w:val="00436414"/>
    <w:rsid w:val="004366DE"/>
    <w:rsid w:val="00436ADD"/>
    <w:rsid w:val="004453E4"/>
    <w:rsid w:val="00456A9C"/>
    <w:rsid w:val="00456B4A"/>
    <w:rsid w:val="00463416"/>
    <w:rsid w:val="00465713"/>
    <w:rsid w:val="00465CAC"/>
    <w:rsid w:val="00465D08"/>
    <w:rsid w:val="00483E34"/>
    <w:rsid w:val="00484AE4"/>
    <w:rsid w:val="004876BD"/>
    <w:rsid w:val="004947AC"/>
    <w:rsid w:val="00496C45"/>
    <w:rsid w:val="004A1212"/>
    <w:rsid w:val="004A179F"/>
    <w:rsid w:val="004A3759"/>
    <w:rsid w:val="004A3B0A"/>
    <w:rsid w:val="004B6487"/>
    <w:rsid w:val="004C71CE"/>
    <w:rsid w:val="004D0D0F"/>
    <w:rsid w:val="004D2E01"/>
    <w:rsid w:val="004E1855"/>
    <w:rsid w:val="004F4BF5"/>
    <w:rsid w:val="00500A84"/>
    <w:rsid w:val="00502276"/>
    <w:rsid w:val="0051006C"/>
    <w:rsid w:val="005124E2"/>
    <w:rsid w:val="005147E3"/>
    <w:rsid w:val="00520077"/>
    <w:rsid w:val="00522617"/>
    <w:rsid w:val="005300B1"/>
    <w:rsid w:val="00537EBB"/>
    <w:rsid w:val="00541F88"/>
    <w:rsid w:val="005438C7"/>
    <w:rsid w:val="00547D9B"/>
    <w:rsid w:val="00554A6E"/>
    <w:rsid w:val="00560DA2"/>
    <w:rsid w:val="005619EE"/>
    <w:rsid w:val="00566469"/>
    <w:rsid w:val="005670A3"/>
    <w:rsid w:val="00585DE9"/>
    <w:rsid w:val="0058624A"/>
    <w:rsid w:val="00587B10"/>
    <w:rsid w:val="00587CFD"/>
    <w:rsid w:val="00591CAA"/>
    <w:rsid w:val="005931E4"/>
    <w:rsid w:val="0059513F"/>
    <w:rsid w:val="00597F4B"/>
    <w:rsid w:val="005A1AB1"/>
    <w:rsid w:val="005A5575"/>
    <w:rsid w:val="005A6D0A"/>
    <w:rsid w:val="005A6EFD"/>
    <w:rsid w:val="005A70C5"/>
    <w:rsid w:val="005B4862"/>
    <w:rsid w:val="005B7567"/>
    <w:rsid w:val="005C099E"/>
    <w:rsid w:val="005D07B5"/>
    <w:rsid w:val="005D18DD"/>
    <w:rsid w:val="005D7DCA"/>
    <w:rsid w:val="00601DBA"/>
    <w:rsid w:val="00607682"/>
    <w:rsid w:val="00615688"/>
    <w:rsid w:val="0062099F"/>
    <w:rsid w:val="00623EBF"/>
    <w:rsid w:val="00624E23"/>
    <w:rsid w:val="00633112"/>
    <w:rsid w:val="006372F9"/>
    <w:rsid w:val="00643E0E"/>
    <w:rsid w:val="006470D7"/>
    <w:rsid w:val="00652B8E"/>
    <w:rsid w:val="00653591"/>
    <w:rsid w:val="006536A4"/>
    <w:rsid w:val="0067635B"/>
    <w:rsid w:val="0067743D"/>
    <w:rsid w:val="00690C43"/>
    <w:rsid w:val="00691AAB"/>
    <w:rsid w:val="006A2B87"/>
    <w:rsid w:val="006A56E4"/>
    <w:rsid w:val="006A7AD7"/>
    <w:rsid w:val="006C710F"/>
    <w:rsid w:val="006D0AFB"/>
    <w:rsid w:val="006D64BE"/>
    <w:rsid w:val="006D65EE"/>
    <w:rsid w:val="006E299F"/>
    <w:rsid w:val="006E796A"/>
    <w:rsid w:val="006F79A6"/>
    <w:rsid w:val="00701499"/>
    <w:rsid w:val="007025EB"/>
    <w:rsid w:val="0070581E"/>
    <w:rsid w:val="00710605"/>
    <w:rsid w:val="007169C9"/>
    <w:rsid w:val="00722CB3"/>
    <w:rsid w:val="007312AC"/>
    <w:rsid w:val="00731B05"/>
    <w:rsid w:val="00737A9F"/>
    <w:rsid w:val="00740128"/>
    <w:rsid w:val="007526BA"/>
    <w:rsid w:val="00753844"/>
    <w:rsid w:val="00755324"/>
    <w:rsid w:val="00764AE3"/>
    <w:rsid w:val="00765ED4"/>
    <w:rsid w:val="00767571"/>
    <w:rsid w:val="007678A0"/>
    <w:rsid w:val="00774BDD"/>
    <w:rsid w:val="00777121"/>
    <w:rsid w:val="0078529A"/>
    <w:rsid w:val="007856E6"/>
    <w:rsid w:val="00790469"/>
    <w:rsid w:val="007A0464"/>
    <w:rsid w:val="007B064E"/>
    <w:rsid w:val="007B1C58"/>
    <w:rsid w:val="007B648D"/>
    <w:rsid w:val="007D517E"/>
    <w:rsid w:val="007E1B3A"/>
    <w:rsid w:val="007E4028"/>
    <w:rsid w:val="007F1626"/>
    <w:rsid w:val="007F4B7D"/>
    <w:rsid w:val="007F4CAC"/>
    <w:rsid w:val="007F500B"/>
    <w:rsid w:val="007F51E3"/>
    <w:rsid w:val="0080079B"/>
    <w:rsid w:val="00800B2E"/>
    <w:rsid w:val="0080119E"/>
    <w:rsid w:val="00801714"/>
    <w:rsid w:val="00826D69"/>
    <w:rsid w:val="00827F05"/>
    <w:rsid w:val="00832231"/>
    <w:rsid w:val="00833379"/>
    <w:rsid w:val="00833890"/>
    <w:rsid w:val="0083429B"/>
    <w:rsid w:val="00835590"/>
    <w:rsid w:val="00840C44"/>
    <w:rsid w:val="00841635"/>
    <w:rsid w:val="00843276"/>
    <w:rsid w:val="00843AA9"/>
    <w:rsid w:val="00854853"/>
    <w:rsid w:val="00854968"/>
    <w:rsid w:val="00860811"/>
    <w:rsid w:val="00862B95"/>
    <w:rsid w:val="00864856"/>
    <w:rsid w:val="00870CF9"/>
    <w:rsid w:val="008736ED"/>
    <w:rsid w:val="00873F9F"/>
    <w:rsid w:val="008775C4"/>
    <w:rsid w:val="0088170E"/>
    <w:rsid w:val="00886828"/>
    <w:rsid w:val="00886D6B"/>
    <w:rsid w:val="008879EA"/>
    <w:rsid w:val="00887DCF"/>
    <w:rsid w:val="00890C44"/>
    <w:rsid w:val="008937F2"/>
    <w:rsid w:val="00895D82"/>
    <w:rsid w:val="0089799E"/>
    <w:rsid w:val="008A2E13"/>
    <w:rsid w:val="008A323D"/>
    <w:rsid w:val="008A35DB"/>
    <w:rsid w:val="008A46CE"/>
    <w:rsid w:val="008A773E"/>
    <w:rsid w:val="008B02E7"/>
    <w:rsid w:val="008B0526"/>
    <w:rsid w:val="008B1693"/>
    <w:rsid w:val="008B2731"/>
    <w:rsid w:val="008B2A12"/>
    <w:rsid w:val="008B3523"/>
    <w:rsid w:val="008C050B"/>
    <w:rsid w:val="008D1EBF"/>
    <w:rsid w:val="008D4F54"/>
    <w:rsid w:val="008E03A7"/>
    <w:rsid w:val="008F4387"/>
    <w:rsid w:val="008F46B0"/>
    <w:rsid w:val="008F65F9"/>
    <w:rsid w:val="00900C10"/>
    <w:rsid w:val="009014DD"/>
    <w:rsid w:val="00902852"/>
    <w:rsid w:val="009041C7"/>
    <w:rsid w:val="0090537B"/>
    <w:rsid w:val="0090715D"/>
    <w:rsid w:val="009175AE"/>
    <w:rsid w:val="009245D0"/>
    <w:rsid w:val="00926073"/>
    <w:rsid w:val="00930B10"/>
    <w:rsid w:val="00934A08"/>
    <w:rsid w:val="00935543"/>
    <w:rsid w:val="00953CBD"/>
    <w:rsid w:val="00953F52"/>
    <w:rsid w:val="00955332"/>
    <w:rsid w:val="009572D8"/>
    <w:rsid w:val="00962E07"/>
    <w:rsid w:val="00973F4F"/>
    <w:rsid w:val="00980684"/>
    <w:rsid w:val="009837CD"/>
    <w:rsid w:val="009870F2"/>
    <w:rsid w:val="00991921"/>
    <w:rsid w:val="00994EB9"/>
    <w:rsid w:val="009B21EC"/>
    <w:rsid w:val="009C1CC0"/>
    <w:rsid w:val="009C2BCE"/>
    <w:rsid w:val="009C3CFC"/>
    <w:rsid w:val="009D2EF2"/>
    <w:rsid w:val="009D4C40"/>
    <w:rsid w:val="009E0A12"/>
    <w:rsid w:val="009E1C39"/>
    <w:rsid w:val="009E241C"/>
    <w:rsid w:val="009E4BF3"/>
    <w:rsid w:val="009F178A"/>
    <w:rsid w:val="009F17D5"/>
    <w:rsid w:val="009F4DDD"/>
    <w:rsid w:val="00A01F63"/>
    <w:rsid w:val="00A03D8D"/>
    <w:rsid w:val="00A03FAF"/>
    <w:rsid w:val="00A0525C"/>
    <w:rsid w:val="00A06A62"/>
    <w:rsid w:val="00A071EB"/>
    <w:rsid w:val="00A122F7"/>
    <w:rsid w:val="00A123B4"/>
    <w:rsid w:val="00A1539D"/>
    <w:rsid w:val="00A16CEF"/>
    <w:rsid w:val="00A30626"/>
    <w:rsid w:val="00A342C4"/>
    <w:rsid w:val="00A347C6"/>
    <w:rsid w:val="00A508FC"/>
    <w:rsid w:val="00A53F2B"/>
    <w:rsid w:val="00A62C7A"/>
    <w:rsid w:val="00A73199"/>
    <w:rsid w:val="00A73266"/>
    <w:rsid w:val="00A838A2"/>
    <w:rsid w:val="00A8680E"/>
    <w:rsid w:val="00A86DE8"/>
    <w:rsid w:val="00A94E55"/>
    <w:rsid w:val="00AA2E73"/>
    <w:rsid w:val="00AA59E3"/>
    <w:rsid w:val="00AA6B14"/>
    <w:rsid w:val="00AB146D"/>
    <w:rsid w:val="00AB209E"/>
    <w:rsid w:val="00AB2C3E"/>
    <w:rsid w:val="00AC194A"/>
    <w:rsid w:val="00AC660F"/>
    <w:rsid w:val="00AC7C6C"/>
    <w:rsid w:val="00AD0255"/>
    <w:rsid w:val="00AD2F17"/>
    <w:rsid w:val="00AD63E1"/>
    <w:rsid w:val="00AF3028"/>
    <w:rsid w:val="00B001F9"/>
    <w:rsid w:val="00B01DCA"/>
    <w:rsid w:val="00B02EEC"/>
    <w:rsid w:val="00B152C1"/>
    <w:rsid w:val="00B1631B"/>
    <w:rsid w:val="00B21710"/>
    <w:rsid w:val="00B363C2"/>
    <w:rsid w:val="00B370E4"/>
    <w:rsid w:val="00B476F5"/>
    <w:rsid w:val="00B56669"/>
    <w:rsid w:val="00B56699"/>
    <w:rsid w:val="00B725BE"/>
    <w:rsid w:val="00B75554"/>
    <w:rsid w:val="00B75AE3"/>
    <w:rsid w:val="00B75DA0"/>
    <w:rsid w:val="00B838DE"/>
    <w:rsid w:val="00B85A89"/>
    <w:rsid w:val="00BA0C9E"/>
    <w:rsid w:val="00BA65A5"/>
    <w:rsid w:val="00BB0F3B"/>
    <w:rsid w:val="00BB426E"/>
    <w:rsid w:val="00BB482D"/>
    <w:rsid w:val="00BB763C"/>
    <w:rsid w:val="00BC51F5"/>
    <w:rsid w:val="00BC6FE9"/>
    <w:rsid w:val="00BD5FA9"/>
    <w:rsid w:val="00BD7BE8"/>
    <w:rsid w:val="00BE1071"/>
    <w:rsid w:val="00BE244A"/>
    <w:rsid w:val="00BE60DF"/>
    <w:rsid w:val="00BE6A3A"/>
    <w:rsid w:val="00BE7B77"/>
    <w:rsid w:val="00BF329E"/>
    <w:rsid w:val="00C003D4"/>
    <w:rsid w:val="00C02EDE"/>
    <w:rsid w:val="00C02FD5"/>
    <w:rsid w:val="00C2235E"/>
    <w:rsid w:val="00C22DEC"/>
    <w:rsid w:val="00C246EB"/>
    <w:rsid w:val="00C314DB"/>
    <w:rsid w:val="00C3513E"/>
    <w:rsid w:val="00C40B32"/>
    <w:rsid w:val="00C553E5"/>
    <w:rsid w:val="00C616DA"/>
    <w:rsid w:val="00C700B0"/>
    <w:rsid w:val="00C7133D"/>
    <w:rsid w:val="00C759A2"/>
    <w:rsid w:val="00C87E10"/>
    <w:rsid w:val="00C922B7"/>
    <w:rsid w:val="00C9505C"/>
    <w:rsid w:val="00CA0A9F"/>
    <w:rsid w:val="00CA226A"/>
    <w:rsid w:val="00CA6B25"/>
    <w:rsid w:val="00CA6CC8"/>
    <w:rsid w:val="00CB0C2E"/>
    <w:rsid w:val="00CB3460"/>
    <w:rsid w:val="00CB525C"/>
    <w:rsid w:val="00CB539C"/>
    <w:rsid w:val="00CB7F5D"/>
    <w:rsid w:val="00CD0055"/>
    <w:rsid w:val="00CD6726"/>
    <w:rsid w:val="00CE300A"/>
    <w:rsid w:val="00CF0B49"/>
    <w:rsid w:val="00CF161D"/>
    <w:rsid w:val="00CF379D"/>
    <w:rsid w:val="00CF3ACE"/>
    <w:rsid w:val="00D01265"/>
    <w:rsid w:val="00D065C5"/>
    <w:rsid w:val="00D1150A"/>
    <w:rsid w:val="00D16195"/>
    <w:rsid w:val="00D229E2"/>
    <w:rsid w:val="00D2316E"/>
    <w:rsid w:val="00D23285"/>
    <w:rsid w:val="00D35667"/>
    <w:rsid w:val="00D36B27"/>
    <w:rsid w:val="00D47190"/>
    <w:rsid w:val="00D51670"/>
    <w:rsid w:val="00D54CE9"/>
    <w:rsid w:val="00D6027E"/>
    <w:rsid w:val="00D629F3"/>
    <w:rsid w:val="00D77606"/>
    <w:rsid w:val="00D77980"/>
    <w:rsid w:val="00D801C5"/>
    <w:rsid w:val="00D81695"/>
    <w:rsid w:val="00D8234B"/>
    <w:rsid w:val="00D8537A"/>
    <w:rsid w:val="00D95B20"/>
    <w:rsid w:val="00DA0D56"/>
    <w:rsid w:val="00DA168D"/>
    <w:rsid w:val="00DA25F9"/>
    <w:rsid w:val="00DA7B04"/>
    <w:rsid w:val="00DB09B7"/>
    <w:rsid w:val="00DB3602"/>
    <w:rsid w:val="00DD29E7"/>
    <w:rsid w:val="00DE04F7"/>
    <w:rsid w:val="00DE46B5"/>
    <w:rsid w:val="00DF5364"/>
    <w:rsid w:val="00E000A1"/>
    <w:rsid w:val="00E06AE4"/>
    <w:rsid w:val="00E11DB7"/>
    <w:rsid w:val="00E14577"/>
    <w:rsid w:val="00E20879"/>
    <w:rsid w:val="00E21996"/>
    <w:rsid w:val="00E25CCF"/>
    <w:rsid w:val="00E377E6"/>
    <w:rsid w:val="00E41142"/>
    <w:rsid w:val="00E47918"/>
    <w:rsid w:val="00E519CA"/>
    <w:rsid w:val="00E52F1A"/>
    <w:rsid w:val="00E5585B"/>
    <w:rsid w:val="00E673E6"/>
    <w:rsid w:val="00E71430"/>
    <w:rsid w:val="00E8126F"/>
    <w:rsid w:val="00E86530"/>
    <w:rsid w:val="00E948FF"/>
    <w:rsid w:val="00E95EDF"/>
    <w:rsid w:val="00E96739"/>
    <w:rsid w:val="00EB4EC7"/>
    <w:rsid w:val="00EB7EDC"/>
    <w:rsid w:val="00EC055E"/>
    <w:rsid w:val="00EC338F"/>
    <w:rsid w:val="00EC4CF6"/>
    <w:rsid w:val="00ED7B23"/>
    <w:rsid w:val="00EE0079"/>
    <w:rsid w:val="00EE026F"/>
    <w:rsid w:val="00EF2406"/>
    <w:rsid w:val="00EF4F4F"/>
    <w:rsid w:val="00EF63D6"/>
    <w:rsid w:val="00F03541"/>
    <w:rsid w:val="00F07855"/>
    <w:rsid w:val="00F11A61"/>
    <w:rsid w:val="00F12449"/>
    <w:rsid w:val="00F2404D"/>
    <w:rsid w:val="00F333E7"/>
    <w:rsid w:val="00F40549"/>
    <w:rsid w:val="00F4324F"/>
    <w:rsid w:val="00F546E8"/>
    <w:rsid w:val="00F643B8"/>
    <w:rsid w:val="00F66693"/>
    <w:rsid w:val="00F719F0"/>
    <w:rsid w:val="00F75271"/>
    <w:rsid w:val="00F7657E"/>
    <w:rsid w:val="00F81BE8"/>
    <w:rsid w:val="00F96318"/>
    <w:rsid w:val="00F974CA"/>
    <w:rsid w:val="00F97A92"/>
    <w:rsid w:val="00FA2CF3"/>
    <w:rsid w:val="00FA34F2"/>
    <w:rsid w:val="00FA3ECD"/>
    <w:rsid w:val="00FA6A41"/>
    <w:rsid w:val="00FB5AD7"/>
    <w:rsid w:val="00FC201F"/>
    <w:rsid w:val="00FC63F0"/>
    <w:rsid w:val="00FD10D9"/>
    <w:rsid w:val="00FD15D2"/>
    <w:rsid w:val="00FD3269"/>
    <w:rsid w:val="00FD497C"/>
    <w:rsid w:val="00FD586D"/>
    <w:rsid w:val="00FD73C8"/>
    <w:rsid w:val="00FD747B"/>
    <w:rsid w:val="00FE1718"/>
    <w:rsid w:val="00FF2F5D"/>
    <w:rsid w:val="00FF40BE"/>
    <w:rsid w:val="00FF4E7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375EA4-4678-411E-9F0B-3477876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2B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00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0F3A-B3EF-4BD1-AF39-4EB2CDF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芳妤</cp:lastModifiedBy>
  <cp:revision>2</cp:revision>
  <cp:lastPrinted>2019-11-29T01:13:00Z</cp:lastPrinted>
  <dcterms:created xsi:type="dcterms:W3CDTF">2019-11-29T07:28:00Z</dcterms:created>
  <dcterms:modified xsi:type="dcterms:W3CDTF">2019-11-29T07:28:00Z</dcterms:modified>
</cp:coreProperties>
</file>